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EC1449" w:rsidRDefault="00D02DED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02DED">
        <w:rPr>
          <w:rFonts w:ascii="Times New Roman" w:hAnsi="Times New Roman" w:cs="Times New Roman"/>
          <w:b w:val="0"/>
          <w:sz w:val="28"/>
          <w:szCs w:val="28"/>
          <w:u w:val="single"/>
        </w:rPr>
        <w:t>31.07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4453FA">
        <w:rPr>
          <w:rFonts w:ascii="Times New Roman" w:hAnsi="Times New Roman" w:cs="Times New Roman"/>
          <w:b w:val="0"/>
          <w:sz w:val="28"/>
          <w:szCs w:val="28"/>
        </w:rPr>
        <w:tab/>
      </w:r>
      <w:r w:rsidR="004453FA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D02DED">
        <w:rPr>
          <w:rFonts w:ascii="Times New Roman" w:hAnsi="Times New Roman" w:cs="Times New Roman"/>
          <w:b w:val="0"/>
          <w:sz w:val="28"/>
          <w:szCs w:val="28"/>
          <w:u w:val="single"/>
        </w:rPr>
        <w:t>7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</w:t>
      </w:r>
      <w:r w:rsidR="00DE050B">
        <w:rPr>
          <w:rFonts w:ascii="Times New Roman" w:hAnsi="Times New Roman"/>
          <w:sz w:val="28"/>
          <w:szCs w:val="28"/>
        </w:rPr>
        <w:t>изложив</w:t>
      </w:r>
      <w:r w:rsidR="000703AC">
        <w:rPr>
          <w:rFonts w:ascii="Times New Roman" w:hAnsi="Times New Roman"/>
          <w:sz w:val="28"/>
          <w:szCs w:val="28"/>
        </w:rPr>
        <w:t xml:space="preserve"> </w:t>
      </w:r>
      <w:r w:rsidR="00DE050B">
        <w:rPr>
          <w:rFonts w:ascii="Times New Roman" w:hAnsi="Times New Roman"/>
          <w:sz w:val="28"/>
          <w:szCs w:val="28"/>
        </w:rPr>
        <w:t>подпункт 1.10 пункта 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B63118" w:rsidRPr="00CF65A2">
        <w:rPr>
          <w:rFonts w:ascii="Times New Roman" w:hAnsi="Times New Roman"/>
          <w:sz w:val="28"/>
          <w:szCs w:val="28"/>
        </w:rPr>
        <w:t>в следующей редакции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A40629" w:rsidRPr="00F6047D" w:rsidTr="00110AA3">
        <w:trPr>
          <w:trHeight w:val="7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110AA3" w:rsidRDefault="00A40629" w:rsidP="00B631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29" w:rsidRPr="00110AA3" w:rsidRDefault="00A40629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29" w:rsidRPr="00110AA3" w:rsidRDefault="00A40629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110AA3" w:rsidRDefault="00A40629" w:rsidP="00A406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629" w:rsidRPr="00A40629" w:rsidRDefault="00A40629" w:rsidP="00C57F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З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C57F2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905 0901 0510025100 612 </w:t>
            </w:r>
          </w:p>
          <w:p w:rsidR="00A40629" w:rsidRPr="00A40629" w:rsidRDefault="00A40629" w:rsidP="00C57F2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32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16.03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25.03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30.03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08.04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29.05.2020</w:t>
            </w:r>
          </w:p>
          <w:p w:rsid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29.05.2020</w:t>
            </w:r>
          </w:p>
          <w:p w:rsid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  <w:p w:rsidR="00EC1449" w:rsidRPr="00110AA3" w:rsidRDefault="00EC144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541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623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701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762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1083</w:t>
            </w:r>
          </w:p>
          <w:p w:rsid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1085</w:t>
            </w:r>
          </w:p>
          <w:p w:rsidR="00EC144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</w:t>
            </w:r>
          </w:p>
          <w:p w:rsidR="00A40629" w:rsidRPr="00110AA3" w:rsidRDefault="00EC144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</w:t>
            </w:r>
            <w:r w:rsidR="00A40629"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CE" w:rsidRPr="007D4E0C" w:rsidRDefault="006B74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6B74CE" w:rsidRPr="007D4E0C" w:rsidRDefault="006B74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CE" w:rsidRPr="007D4E0C" w:rsidRDefault="006B74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6B74CE" w:rsidRPr="007D4E0C" w:rsidRDefault="006B74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7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AFB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833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453FA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0725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74CE"/>
    <w:rsid w:val="006C4CF6"/>
    <w:rsid w:val="006C5A13"/>
    <w:rsid w:val="006C6116"/>
    <w:rsid w:val="006C6D7F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0EA4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2DED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1449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37E7B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B67B-CCEF-4A4B-9803-F97961B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7-31T07:52:00Z</cp:lastPrinted>
  <dcterms:created xsi:type="dcterms:W3CDTF">2020-07-31T13:04:00Z</dcterms:created>
  <dcterms:modified xsi:type="dcterms:W3CDTF">2020-07-31T13:04:00Z</dcterms:modified>
</cp:coreProperties>
</file>